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F6" w:rsidRDefault="006D2FF6"/>
    <w:p w:rsidR="00D56AC6" w:rsidRDefault="00D56AC6"/>
    <w:p w:rsidR="00D56AC6" w:rsidRDefault="00D56AC6"/>
    <w:p w:rsidR="00D56AC6" w:rsidRDefault="00D56A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Pr="00D56AC6">
        <w:rPr>
          <w:rFonts w:ascii="Arial" w:hAnsi="Arial" w:cs="Arial"/>
          <w:b/>
        </w:rPr>
        <w:t>Plan rada za peri</w:t>
      </w:r>
      <w:r w:rsidR="007076F2">
        <w:rPr>
          <w:rFonts w:ascii="Arial" w:hAnsi="Arial" w:cs="Arial"/>
          <w:b/>
        </w:rPr>
        <w:t>od 21.9 -25</w:t>
      </w:r>
      <w:r w:rsidR="008F7116">
        <w:rPr>
          <w:rFonts w:ascii="Arial" w:hAnsi="Arial" w:cs="Arial"/>
          <w:b/>
        </w:rPr>
        <w:t>.9.2020.</w:t>
      </w:r>
      <w:r w:rsidR="00BC7308">
        <w:rPr>
          <w:rFonts w:ascii="Arial" w:hAnsi="Arial" w:cs="Arial"/>
          <w:b/>
        </w:rPr>
        <w:t xml:space="preserve"> </w:t>
      </w:r>
      <w:r w:rsidR="008F7116">
        <w:rPr>
          <w:rFonts w:ascii="Arial" w:hAnsi="Arial" w:cs="Arial"/>
          <w:b/>
        </w:rPr>
        <w:t>za odeljenja 3</w:t>
      </w:r>
      <w:r w:rsidRPr="00D56AC6">
        <w:rPr>
          <w:rFonts w:ascii="Arial" w:hAnsi="Arial" w:cs="Arial"/>
          <w:b/>
        </w:rPr>
        <w:t>/1,</w:t>
      </w:r>
      <w:r w:rsidR="008F7116">
        <w:rPr>
          <w:rFonts w:ascii="Arial" w:hAnsi="Arial" w:cs="Arial"/>
          <w:b/>
        </w:rPr>
        <w:t>3/2 3/3</w:t>
      </w:r>
      <w:r w:rsidRPr="00D56AC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8F7116">
        <w:rPr>
          <w:rFonts w:ascii="Arial" w:hAnsi="Arial" w:cs="Arial"/>
          <w:b/>
        </w:rPr>
        <w:t>3/4</w:t>
      </w:r>
    </w:p>
    <w:p w:rsidR="00D56AC6" w:rsidRDefault="00D56AC6">
      <w:pPr>
        <w:rPr>
          <w:rFonts w:ascii="Arial" w:hAnsi="Arial" w:cs="Arial"/>
          <w:b/>
        </w:rPr>
      </w:pPr>
    </w:p>
    <w:p w:rsidR="00E81430" w:rsidRDefault="00E81430">
      <w:pPr>
        <w:rPr>
          <w:rFonts w:ascii="Arial" w:hAnsi="Arial" w:cs="Arial"/>
          <w:b/>
        </w:rPr>
      </w:pPr>
    </w:p>
    <w:p w:rsidR="00E81430" w:rsidRDefault="00E81430">
      <w:pPr>
        <w:rPr>
          <w:rFonts w:ascii="Arial" w:hAnsi="Arial" w:cs="Arial"/>
          <w:b/>
        </w:rPr>
      </w:pPr>
    </w:p>
    <w:p w:rsidR="00E81430" w:rsidRDefault="00E81430">
      <w:pPr>
        <w:rPr>
          <w:rFonts w:ascii="Arial" w:hAnsi="Arial" w:cs="Arial"/>
          <w:b/>
        </w:rPr>
      </w:pPr>
    </w:p>
    <w:p w:rsidR="00DA2D90" w:rsidRPr="00E97752" w:rsidRDefault="00DA2D90">
      <w:pPr>
        <w:rPr>
          <w:rFonts w:ascii="Arial" w:hAnsi="Arial" w:cs="Arial"/>
          <w:b/>
          <w:lang w:val="fr-FR"/>
        </w:rPr>
      </w:pPr>
      <w:r w:rsidRPr="00E97752">
        <w:rPr>
          <w:rFonts w:ascii="Arial" w:hAnsi="Arial" w:cs="Arial"/>
          <w:b/>
          <w:lang w:val="fr-FR"/>
        </w:rPr>
        <w:t>1.</w:t>
      </w:r>
      <w:r w:rsidR="007076F2" w:rsidRPr="00E97752">
        <w:rPr>
          <w:rFonts w:ascii="Arial" w:hAnsi="Arial" w:cs="Arial"/>
          <w:b/>
          <w:lang w:val="fr-FR"/>
        </w:rPr>
        <w:t>Fantastic Film Families</w:t>
      </w:r>
    </w:p>
    <w:p w:rsidR="007076F2" w:rsidRDefault="007076F2">
      <w:pPr>
        <w:rPr>
          <w:rFonts w:ascii="Arial" w:hAnsi="Arial" w:cs="Arial"/>
          <w:lang w:val="fr-FR"/>
        </w:rPr>
      </w:pPr>
      <w:r w:rsidRPr="00E97752">
        <w:rPr>
          <w:rFonts w:ascii="Arial" w:hAnsi="Arial" w:cs="Arial"/>
          <w:b/>
          <w:lang w:val="fr-FR"/>
        </w:rPr>
        <w:t xml:space="preserve">Upoznavanje sa filmskim porodicama iz sveta filma. </w:t>
      </w:r>
      <w:r w:rsidRPr="007076F2">
        <w:rPr>
          <w:rFonts w:ascii="Arial" w:hAnsi="Arial" w:cs="Arial"/>
          <w:b/>
          <w:lang w:val="fr-FR"/>
        </w:rPr>
        <w:t>Čitanje teksta sa strane 12.iz udžbenika.</w:t>
      </w:r>
    </w:p>
    <w:p w:rsidR="00B22E76" w:rsidRPr="00C921B4" w:rsidRDefault="00C921B4">
      <w:pPr>
        <w:rPr>
          <w:rFonts w:ascii="Arial" w:hAnsi="Arial" w:cs="Arial"/>
          <w:b/>
        </w:rPr>
      </w:pPr>
      <w:r w:rsidRPr="00C921B4">
        <w:rPr>
          <w:rFonts w:ascii="Arial" w:hAnsi="Arial" w:cs="Arial"/>
          <w:b/>
        </w:rPr>
        <w:t>Places- At work= na poslu, At school= u školi, At home= kod kuće</w:t>
      </w:r>
      <w:r w:rsidR="00A80793">
        <w:rPr>
          <w:rFonts w:ascii="Arial" w:hAnsi="Arial" w:cs="Arial"/>
          <w:b/>
        </w:rPr>
        <w:t xml:space="preserve"> </w:t>
      </w:r>
      <w:r w:rsidRPr="00C921B4">
        <w:rPr>
          <w:rFonts w:ascii="Arial" w:hAnsi="Arial" w:cs="Arial"/>
          <w:b/>
        </w:rPr>
        <w:t>,</w:t>
      </w:r>
      <w:r w:rsidR="00A80793">
        <w:rPr>
          <w:rFonts w:ascii="Arial" w:hAnsi="Arial" w:cs="Arial"/>
          <w:b/>
        </w:rPr>
        <w:t xml:space="preserve"> ALI  a</w:t>
      </w:r>
      <w:r w:rsidRPr="00C921B4">
        <w:rPr>
          <w:rFonts w:ascii="Arial" w:hAnsi="Arial" w:cs="Arial"/>
          <w:b/>
        </w:rPr>
        <w:t>t the be</w:t>
      </w:r>
      <w:r w:rsidR="00A26057">
        <w:rPr>
          <w:rFonts w:ascii="Arial" w:hAnsi="Arial" w:cs="Arial"/>
          <w:b/>
        </w:rPr>
        <w:t xml:space="preserve">ach= na plaži, at </w:t>
      </w:r>
      <w:r w:rsidRPr="00C921B4">
        <w:rPr>
          <w:rFonts w:ascii="Arial" w:hAnsi="Arial" w:cs="Arial"/>
          <w:b/>
        </w:rPr>
        <w:t>the park= u parku</w:t>
      </w:r>
      <w:r>
        <w:rPr>
          <w:rFonts w:ascii="Arial" w:hAnsi="Arial" w:cs="Arial"/>
          <w:b/>
        </w:rPr>
        <w:t xml:space="preserve"> (prepisati u svesku)</w:t>
      </w:r>
    </w:p>
    <w:p w:rsidR="006037D9" w:rsidRPr="006037D9" w:rsidRDefault="006037D9" w:rsidP="006037D9">
      <w:pPr>
        <w:shd w:val="clear" w:color="auto" w:fill="FFFFFF"/>
        <w:spacing w:before="240" w:after="96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037D9">
        <w:rPr>
          <w:rFonts w:ascii="Arial" w:eastAsia="Times New Roman" w:hAnsi="Arial" w:cs="Arial"/>
          <w:b/>
          <w:bCs/>
          <w:color w:val="000000"/>
          <w:sz w:val="36"/>
          <w:szCs w:val="36"/>
        </w:rPr>
        <w:t>To Be - Negative Sentences</w:t>
      </w:r>
      <w:r w:rsidR="00C921B4">
        <w:rPr>
          <w:rFonts w:ascii="Arial" w:eastAsia="Times New Roman" w:hAnsi="Arial" w:cs="Arial"/>
          <w:b/>
          <w:bCs/>
          <w:color w:val="000000"/>
          <w:sz w:val="36"/>
          <w:szCs w:val="36"/>
        </w:rPr>
        <w:t>(</w:t>
      </w:r>
      <w:r w:rsidR="00C921B4" w:rsidRPr="00C921B4">
        <w:rPr>
          <w:rFonts w:ascii="Arial" w:eastAsia="Times New Roman" w:hAnsi="Arial" w:cs="Arial"/>
          <w:b/>
          <w:bCs/>
          <w:color w:val="000000"/>
          <w:szCs w:val="24"/>
        </w:rPr>
        <w:t>PREPISATI ODRIČAN OBLIK GLAGOLA TO BE U SVESKU</w:t>
      </w:r>
      <w:r w:rsidR="0045034A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r w:rsidR="00C921B4" w:rsidRPr="00C921B4">
        <w:rPr>
          <w:rFonts w:ascii="Arial" w:eastAsia="Times New Roman" w:hAnsi="Arial" w:cs="Arial"/>
          <w:b/>
          <w:bCs/>
          <w:color w:val="000000"/>
          <w:szCs w:val="24"/>
        </w:rPr>
        <w:t>)</w:t>
      </w:r>
    </w:p>
    <w:p w:rsidR="006037D9" w:rsidRDefault="006037D9">
      <w:pPr>
        <w:rPr>
          <w:rFonts w:ascii="Arial" w:hAnsi="Arial" w:cs="Arial"/>
        </w:rPr>
      </w:pPr>
    </w:p>
    <w:tbl>
      <w:tblPr>
        <w:tblW w:w="5051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"/>
        <w:gridCol w:w="858"/>
        <w:gridCol w:w="3149"/>
      </w:tblGrid>
      <w:tr w:rsidR="006037D9" w:rsidRPr="006037D9" w:rsidTr="00E92029">
        <w:trPr>
          <w:trHeight w:val="595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037D9" w:rsidRPr="006037D9" w:rsidRDefault="006037D9" w:rsidP="006037D9">
            <w:pPr>
              <w:spacing w:before="120" w:after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Subjec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037D9" w:rsidRPr="006037D9" w:rsidRDefault="006037D9" w:rsidP="006037D9">
            <w:pPr>
              <w:spacing w:before="120" w:after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To Be</w:t>
            </w:r>
          </w:p>
        </w:tc>
        <w:tc>
          <w:tcPr>
            <w:tcW w:w="3149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037D9" w:rsidRPr="006037D9" w:rsidRDefault="006037D9" w:rsidP="006037D9">
            <w:pPr>
              <w:spacing w:before="120" w:after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Examples</w:t>
            </w:r>
          </w:p>
        </w:tc>
      </w:tr>
      <w:tr w:rsidR="006037D9" w:rsidRPr="006037D9" w:rsidTr="00E92029">
        <w:trPr>
          <w:trHeight w:val="238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m not</w:t>
            </w:r>
          </w:p>
        </w:tc>
        <w:tc>
          <w:tcPr>
            <w:tcW w:w="31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 </w:t>
            </w: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m not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from Spain.</w:t>
            </w:r>
          </w:p>
        </w:tc>
      </w:tr>
      <w:tr w:rsidR="006037D9" w:rsidRPr="006037D9" w:rsidTr="00E92029">
        <w:trPr>
          <w:trHeight w:val="238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ou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re not</w:t>
            </w:r>
          </w:p>
        </w:tc>
        <w:tc>
          <w:tcPr>
            <w:tcW w:w="31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ou </w:t>
            </w: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re not</w:t>
            </w:r>
            <w:r w:rsidR="00C921B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at school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6037D9" w:rsidRPr="006037D9" w:rsidTr="00E92029">
        <w:trPr>
          <w:trHeight w:val="238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H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s not</w:t>
            </w:r>
          </w:p>
        </w:tc>
        <w:tc>
          <w:tcPr>
            <w:tcW w:w="31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He </w:t>
            </w: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s not</w:t>
            </w:r>
            <w:r w:rsidR="00C921B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in the park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6037D9" w:rsidRPr="006037D9" w:rsidTr="00E92029">
        <w:trPr>
          <w:trHeight w:val="238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h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s not</w:t>
            </w:r>
          </w:p>
        </w:tc>
        <w:tc>
          <w:tcPr>
            <w:tcW w:w="31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he </w:t>
            </w: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s not</w:t>
            </w:r>
            <w:r w:rsidR="00C921B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a nurse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6037D9" w:rsidRPr="006037D9" w:rsidTr="00E92029">
        <w:trPr>
          <w:trHeight w:val="238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s not</w:t>
            </w:r>
          </w:p>
        </w:tc>
        <w:tc>
          <w:tcPr>
            <w:tcW w:w="31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t </w:t>
            </w: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s not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a small cat.</w:t>
            </w:r>
          </w:p>
        </w:tc>
      </w:tr>
      <w:tr w:rsidR="006037D9" w:rsidRPr="006037D9" w:rsidTr="00E92029">
        <w:trPr>
          <w:trHeight w:val="238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W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re not</w:t>
            </w:r>
          </w:p>
        </w:tc>
        <w:tc>
          <w:tcPr>
            <w:tcW w:w="31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We </w:t>
            </w: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re not</w:t>
            </w:r>
            <w:r w:rsidR="00C921B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hungry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6037D9" w:rsidRPr="006037D9" w:rsidTr="00E92029">
        <w:trPr>
          <w:trHeight w:val="253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ou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re not</w:t>
            </w:r>
          </w:p>
        </w:tc>
        <w:tc>
          <w:tcPr>
            <w:tcW w:w="31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ou </w:t>
            </w: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re not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teachers.</w:t>
            </w:r>
          </w:p>
        </w:tc>
      </w:tr>
      <w:tr w:rsidR="006037D9" w:rsidRPr="006037D9" w:rsidTr="00E92029">
        <w:trPr>
          <w:trHeight w:val="238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hey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re not</w:t>
            </w:r>
          </w:p>
        </w:tc>
        <w:tc>
          <w:tcPr>
            <w:tcW w:w="31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hey </w:t>
            </w: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re not</w:t>
            </w:r>
            <w:r w:rsidR="00C921B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sad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</w:tr>
    </w:tbl>
    <w:p w:rsidR="00D85A4D" w:rsidRDefault="00D85A4D">
      <w:pPr>
        <w:rPr>
          <w:rFonts w:ascii="Arial" w:hAnsi="Arial" w:cs="Arial"/>
        </w:rPr>
      </w:pPr>
    </w:p>
    <w:p w:rsidR="005300EC" w:rsidRDefault="005300EC">
      <w:pPr>
        <w:rPr>
          <w:rFonts w:ascii="Arial" w:hAnsi="Arial" w:cs="Arial"/>
        </w:rPr>
      </w:pPr>
      <w:r>
        <w:rPr>
          <w:rFonts w:ascii="Arial" w:hAnsi="Arial" w:cs="Arial"/>
        </w:rPr>
        <w:t>Short form-kraći oblik od glaola TO BE</w:t>
      </w:r>
    </w:p>
    <w:p w:rsidR="005300EC" w:rsidRDefault="005300EC">
      <w:pPr>
        <w:rPr>
          <w:rFonts w:ascii="Arial" w:hAnsi="Arial" w:cs="Arial"/>
        </w:rPr>
      </w:pPr>
    </w:p>
    <w:tbl>
      <w:tblPr>
        <w:tblW w:w="0" w:type="auto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3"/>
        <w:gridCol w:w="156"/>
        <w:gridCol w:w="2053"/>
      </w:tblGrid>
      <w:tr w:rsidR="006037D9" w:rsidRPr="006037D9" w:rsidTr="006037D9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</w:t>
            </w: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'm not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from Spa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Ja nisam iz Španije.</w:t>
            </w:r>
          </w:p>
        </w:tc>
      </w:tr>
      <w:tr w:rsidR="006037D9" w:rsidRPr="006037D9" w:rsidTr="006037D9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You</w:t>
            </w:r>
            <w:r w:rsidR="00C921B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aren’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at home.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i nisi kod kuće.</w:t>
            </w:r>
          </w:p>
        </w:tc>
      </w:tr>
      <w:tr w:rsidR="006037D9" w:rsidRPr="006037D9" w:rsidTr="006037D9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He</w:t>
            </w:r>
            <w:r w:rsidR="00C921B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isn’t</w:t>
            </w:r>
            <w:r w:rsidR="00C921B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 a doctor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C921B4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n nije doktor.</w:t>
            </w:r>
          </w:p>
        </w:tc>
      </w:tr>
      <w:tr w:rsidR="006037D9" w:rsidRPr="006037D9" w:rsidTr="006037D9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She</w:t>
            </w:r>
            <w:r w:rsidR="00C921B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isn’t </w:t>
            </w:r>
            <w:r w:rsidR="00C921B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 teacher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C921B4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na nije nastavnica.</w:t>
            </w:r>
          </w:p>
        </w:tc>
      </w:tr>
      <w:tr w:rsidR="006037D9" w:rsidRPr="006037D9" w:rsidTr="006037D9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t</w:t>
            </w:r>
            <w:r w:rsidR="00C921B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isn’t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a small cat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C921B4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 nije mala mačka.</w:t>
            </w:r>
          </w:p>
        </w:tc>
      </w:tr>
      <w:tr w:rsidR="006037D9" w:rsidRPr="006037D9" w:rsidTr="006037D9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e</w:t>
            </w:r>
            <w:r w:rsidR="00C921B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aren’t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="00C921B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happy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C921B4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i nismo srećni.</w:t>
            </w:r>
          </w:p>
        </w:tc>
      </w:tr>
      <w:tr w:rsidR="006037D9" w:rsidRPr="006037D9" w:rsidTr="006037D9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You</w:t>
            </w:r>
            <w:r w:rsidR="00C921B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aren’t</w:t>
            </w:r>
            <w:r w:rsidR="00C921B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sad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C921B4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 niste tužni.</w:t>
            </w:r>
          </w:p>
        </w:tc>
      </w:tr>
      <w:tr w:rsidR="006037D9" w:rsidRPr="006037D9" w:rsidTr="006037D9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037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They</w:t>
            </w:r>
            <w:r w:rsidR="00C921B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aren’t </w:t>
            </w:r>
            <w:r w:rsidR="00C921B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at work</w:t>
            </w:r>
            <w:r w:rsidRPr="006037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6037D9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037D9" w:rsidRPr="006037D9" w:rsidRDefault="00C921B4" w:rsidP="006037D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ni nisu na poslu.</w:t>
            </w:r>
          </w:p>
        </w:tc>
      </w:tr>
    </w:tbl>
    <w:p w:rsidR="006037D9" w:rsidRPr="006037D9" w:rsidRDefault="006037D9">
      <w:pPr>
        <w:rPr>
          <w:rFonts w:ascii="Arial" w:hAnsi="Arial" w:cs="Arial"/>
        </w:rPr>
      </w:pPr>
    </w:p>
    <w:p w:rsidR="00B12A1A" w:rsidRPr="00B12A1A" w:rsidRDefault="00B12A1A" w:rsidP="00B12A1A">
      <w:pPr>
        <w:rPr>
          <w:rFonts w:ascii="Arial" w:hAnsi="Arial" w:cs="Arial"/>
          <w:b/>
        </w:rPr>
      </w:pPr>
      <w:r w:rsidRPr="00B12A1A">
        <w:rPr>
          <w:rFonts w:ascii="Arial" w:hAnsi="Arial" w:cs="Arial"/>
          <w:b/>
        </w:rPr>
        <w:t xml:space="preserve">13.strana udžbenik </w:t>
      </w:r>
      <w:r>
        <w:rPr>
          <w:rFonts w:ascii="Arial" w:hAnsi="Arial" w:cs="Arial"/>
          <w:b/>
        </w:rPr>
        <w:t xml:space="preserve">radimo </w:t>
      </w:r>
      <w:r w:rsidRPr="00B12A1A">
        <w:rPr>
          <w:rFonts w:ascii="Arial" w:hAnsi="Arial" w:cs="Arial"/>
          <w:b/>
        </w:rPr>
        <w:t>vežbanja 2,3,4,5.</w:t>
      </w:r>
    </w:p>
    <w:p w:rsidR="00B55EE5" w:rsidRDefault="00B55EE5">
      <w:pPr>
        <w:rPr>
          <w:rFonts w:ascii="Arial" w:hAnsi="Arial" w:cs="Arial"/>
          <w:b/>
        </w:rPr>
      </w:pPr>
    </w:p>
    <w:p w:rsidR="0045034A" w:rsidRDefault="0045034A">
      <w:pPr>
        <w:rPr>
          <w:rFonts w:ascii="Arial" w:hAnsi="Arial" w:cs="Arial"/>
          <w:b/>
        </w:rPr>
      </w:pPr>
    </w:p>
    <w:p w:rsidR="0045034A" w:rsidRDefault="0045034A">
      <w:pPr>
        <w:rPr>
          <w:rFonts w:ascii="Arial" w:hAnsi="Arial" w:cs="Arial"/>
          <w:b/>
        </w:rPr>
      </w:pPr>
    </w:p>
    <w:p w:rsidR="0045034A" w:rsidRDefault="0045034A">
      <w:pPr>
        <w:rPr>
          <w:rFonts w:ascii="Arial" w:hAnsi="Arial" w:cs="Arial"/>
          <w:b/>
        </w:rPr>
      </w:pPr>
    </w:p>
    <w:p w:rsidR="0045034A" w:rsidRPr="006037D9" w:rsidRDefault="0045034A">
      <w:pPr>
        <w:rPr>
          <w:rFonts w:ascii="Arial" w:hAnsi="Arial" w:cs="Arial"/>
          <w:b/>
        </w:rPr>
      </w:pPr>
    </w:p>
    <w:p w:rsidR="00EE3DFC" w:rsidRDefault="00B55EE5" w:rsidP="005300EC">
      <w:pPr>
        <w:rPr>
          <w:rFonts w:ascii="Arial" w:hAnsi="Arial" w:cs="Arial"/>
          <w:b/>
        </w:rPr>
      </w:pPr>
      <w:r w:rsidRPr="005300EC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5300EC" w:rsidRPr="005300EC">
        <w:rPr>
          <w:rFonts w:ascii="Arial" w:hAnsi="Arial" w:cs="Arial"/>
          <w:b/>
        </w:rPr>
        <w:t>The magic mirror</w:t>
      </w:r>
      <w:r w:rsidR="005300EC">
        <w:rPr>
          <w:rFonts w:ascii="Arial" w:hAnsi="Arial" w:cs="Arial"/>
          <w:b/>
        </w:rPr>
        <w:t>, pročitati tekst sa strane 14.</w:t>
      </w:r>
      <w:r w:rsidR="00E003B1">
        <w:rPr>
          <w:rFonts w:ascii="Arial" w:hAnsi="Arial" w:cs="Arial"/>
          <w:b/>
        </w:rPr>
        <w:t xml:space="preserve"> Vežbati čitanje.</w:t>
      </w:r>
    </w:p>
    <w:p w:rsidR="005C6FED" w:rsidRDefault="005C6FED" w:rsidP="005300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 reči:</w:t>
      </w:r>
    </w:p>
    <w:p w:rsidR="005300EC" w:rsidRDefault="005300EC" w:rsidP="005300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red- umoran</w:t>
      </w:r>
      <w:r w:rsidR="005C6FED">
        <w:rPr>
          <w:rFonts w:ascii="Arial" w:hAnsi="Arial" w:cs="Arial"/>
          <w:b/>
        </w:rPr>
        <w:t xml:space="preserve">   </w:t>
      </w:r>
    </w:p>
    <w:p w:rsidR="005300EC" w:rsidRDefault="005300EC" w:rsidP="005300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ungry-gladan</w:t>
      </w:r>
      <w:r w:rsidR="005C6FED">
        <w:rPr>
          <w:rFonts w:ascii="Arial" w:hAnsi="Arial" w:cs="Arial"/>
          <w:b/>
        </w:rPr>
        <w:t xml:space="preserve"> </w:t>
      </w:r>
    </w:p>
    <w:p w:rsidR="005C6FED" w:rsidRDefault="005C6FED" w:rsidP="005300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sty-žedan</w:t>
      </w:r>
    </w:p>
    <w:p w:rsidR="005C6FED" w:rsidRDefault="005C6FED" w:rsidP="005300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ppy-srećan</w:t>
      </w:r>
    </w:p>
    <w:p w:rsidR="00E81430" w:rsidRDefault="005C6FED" w:rsidP="00D31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d-tužan</w:t>
      </w:r>
    </w:p>
    <w:p w:rsidR="005C6FED" w:rsidRDefault="005C6FED" w:rsidP="00D31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t-vreo</w:t>
      </w:r>
    </w:p>
    <w:p w:rsidR="005C6FED" w:rsidRDefault="005C6FED" w:rsidP="00D31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ld-hladan</w:t>
      </w:r>
    </w:p>
    <w:p w:rsidR="005C6FED" w:rsidRDefault="005C6FED" w:rsidP="00D31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red-dosadno</w:t>
      </w:r>
    </w:p>
    <w:p w:rsidR="00E003B1" w:rsidRPr="00E003B1" w:rsidRDefault="00E003B1" w:rsidP="00E003B1">
      <w:pPr>
        <w:shd w:val="clear" w:color="auto" w:fill="FFFFFF"/>
        <w:spacing w:before="240" w:after="96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E003B1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To Be </w:t>
      </w:r>
      <w:r w:rsidR="00E97752">
        <w:rPr>
          <w:rFonts w:ascii="Arial" w:eastAsia="Times New Roman" w:hAnsi="Arial" w:cs="Arial"/>
          <w:b/>
          <w:bCs/>
          <w:color w:val="000000"/>
          <w:sz w:val="36"/>
          <w:szCs w:val="36"/>
        </w:rPr>
        <w:t>–</w:t>
      </w:r>
      <w:r w:rsidRPr="00E003B1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Questions</w:t>
      </w:r>
      <w:r w:rsidR="00280A9B">
        <w:rPr>
          <w:rFonts w:ascii="Arial" w:eastAsia="Times New Roman" w:hAnsi="Arial" w:cs="Arial"/>
          <w:b/>
          <w:bCs/>
          <w:color w:val="000000"/>
          <w:sz w:val="36"/>
          <w:szCs w:val="36"/>
        </w:rPr>
        <w:t>(Pitanja) (Prepisati u svesku)</w:t>
      </w:r>
    </w:p>
    <w:p w:rsidR="00E003B1" w:rsidRPr="00E003B1" w:rsidRDefault="00E003B1" w:rsidP="00E003B1">
      <w:pPr>
        <w:shd w:val="clear" w:color="auto" w:fill="FFFFFF"/>
        <w:spacing w:after="180" w:line="240" w:lineRule="auto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Da bi napravili pitanje sa </w:t>
      </w:r>
      <w:r w:rsidRPr="00E003B1">
        <w:rPr>
          <w:rFonts w:ascii="Arial" w:eastAsia="Times New Roman" w:hAnsi="Arial" w:cs="Arial"/>
          <w:b/>
          <w:bCs/>
          <w:color w:val="000000"/>
          <w:sz w:val="21"/>
          <w:szCs w:val="21"/>
        </w:rPr>
        <w:t>To Be</w:t>
      </w:r>
      <w:r w:rsidRPr="00E003B1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</w:rPr>
        <w:t>glagol dolazi ispred subjekta.</w:t>
      </w:r>
    </w:p>
    <w:tbl>
      <w:tblPr>
        <w:tblW w:w="0" w:type="auto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2"/>
        <w:gridCol w:w="1586"/>
        <w:gridCol w:w="1224"/>
        <w:gridCol w:w="839"/>
      </w:tblGrid>
      <w:tr w:rsidR="00E003B1" w:rsidRPr="00E003B1" w:rsidTr="00E003B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003B1" w:rsidRPr="00E003B1" w:rsidRDefault="00E003B1" w:rsidP="00E003B1">
            <w:pPr>
              <w:spacing w:before="120" w:after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ffirmativ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ou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r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happy.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ubjec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-subjek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Verb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-glago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E003B1" w:rsidRPr="00E003B1" w:rsidTr="00E003B1">
        <w:tc>
          <w:tcPr>
            <w:tcW w:w="0" w:type="auto"/>
            <w:gridSpan w:val="4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E003B1" w:rsidRPr="00E003B1" w:rsidTr="00E003B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Questio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Ar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ou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happy?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Ver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:rsid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E003B1" w:rsidRP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tbl>
      <w:tblPr>
        <w:tblW w:w="0" w:type="auto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7"/>
        <w:gridCol w:w="1971"/>
      </w:tblGrid>
      <w:tr w:rsidR="00E003B1" w:rsidRPr="00E003B1" w:rsidTr="00E003B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003B1" w:rsidRPr="00E003B1" w:rsidRDefault="00E003B1" w:rsidP="00E003B1">
            <w:pPr>
              <w:spacing w:before="120" w:after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ffirmativ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003B1" w:rsidRPr="00E003B1" w:rsidRDefault="00E003B1" w:rsidP="00E003B1">
            <w:pPr>
              <w:spacing w:before="120" w:after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Question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 am intelligent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m I</w:t>
            </w: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intelligent?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ou are a student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re you</w:t>
            </w: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a student?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He is a pilot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s he</w:t>
            </w: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a pilot?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he is from Spa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s she</w:t>
            </w: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from Spain?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t is a big house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s it</w:t>
            </w: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a big house?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We are ready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re we</w:t>
            </w: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ready?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ou are doctors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re you</w:t>
            </w: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doctors?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hey are rich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re they</w:t>
            </w: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rich?</w:t>
            </w:r>
          </w:p>
        </w:tc>
      </w:tr>
    </w:tbl>
    <w:p w:rsid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  <w:r w:rsidRPr="00E003B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E003B1" w:rsidRPr="00E003B1" w:rsidRDefault="00E003B1" w:rsidP="00E003B1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E003B1" w:rsidRPr="00E003B1" w:rsidRDefault="00E003B1" w:rsidP="00E003B1">
      <w:pPr>
        <w:shd w:val="clear" w:color="auto" w:fill="FFFFFF"/>
        <w:spacing w:before="240" w:after="96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E003B1">
        <w:rPr>
          <w:rFonts w:ascii="Arial" w:eastAsia="Times New Roman" w:hAnsi="Arial" w:cs="Arial"/>
          <w:b/>
          <w:bCs/>
          <w:color w:val="000000"/>
          <w:sz w:val="36"/>
          <w:szCs w:val="36"/>
        </w:rPr>
        <w:t>To Be - Short Answers</w:t>
      </w:r>
      <w:r w:rsidR="00E92029">
        <w:rPr>
          <w:rFonts w:ascii="Arial" w:eastAsia="Times New Roman" w:hAnsi="Arial" w:cs="Arial"/>
          <w:b/>
          <w:bCs/>
          <w:color w:val="000000"/>
          <w:sz w:val="36"/>
          <w:szCs w:val="36"/>
        </w:rPr>
        <w:t>(kratki odgovori)</w:t>
      </w:r>
    </w:p>
    <w:p w:rsidR="00E003B1" w:rsidRPr="00E003B1" w:rsidRDefault="00E003B1" w:rsidP="00E003B1">
      <w:pPr>
        <w:shd w:val="clear" w:color="auto" w:fill="FFFFFF"/>
        <w:spacing w:after="180" w:line="240" w:lineRule="auto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E003B1">
        <w:rPr>
          <w:rFonts w:ascii="Arial" w:eastAsia="Times New Roman" w:hAnsi="Arial" w:cs="Arial"/>
          <w:color w:val="000000"/>
          <w:sz w:val="21"/>
          <w:szCs w:val="21"/>
        </w:rPr>
        <w:t>Are you a student? - Yes,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I am (a student). Poslednji deo</w:t>
      </w:r>
      <w:r w:rsidRPr="00E003B1">
        <w:rPr>
          <w:rFonts w:ascii="Arial" w:eastAsia="Times New Roman" w:hAnsi="Arial" w:cs="Arial"/>
          <w:color w:val="000000"/>
          <w:sz w:val="21"/>
          <w:szCs w:val="21"/>
        </w:rPr>
        <w:t xml:space="preserve"> (a </w:t>
      </w:r>
      <w:r>
        <w:rPr>
          <w:rFonts w:ascii="Arial" w:eastAsia="Times New Roman" w:hAnsi="Arial" w:cs="Arial"/>
          <w:color w:val="000000"/>
          <w:sz w:val="21"/>
          <w:szCs w:val="21"/>
        </w:rPr>
        <w:t>student) nije neophodan.</w:t>
      </w:r>
    </w:p>
    <w:tbl>
      <w:tblPr>
        <w:tblW w:w="0" w:type="auto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3"/>
        <w:gridCol w:w="1871"/>
        <w:gridCol w:w="1707"/>
      </w:tblGrid>
      <w:tr w:rsidR="00E003B1" w:rsidRPr="00E003B1" w:rsidTr="00E003B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003B1" w:rsidRPr="00E003B1" w:rsidRDefault="00E003B1" w:rsidP="00E003B1">
            <w:pPr>
              <w:spacing w:before="120" w:after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Questio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003B1" w:rsidRPr="00E003B1" w:rsidRDefault="00E003B1" w:rsidP="00E003B1">
            <w:pPr>
              <w:spacing w:before="120" w:after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Short Answers**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003B1" w:rsidRPr="00E003B1" w:rsidRDefault="00E003B1" w:rsidP="00E003B1">
            <w:pPr>
              <w:spacing w:before="120" w:after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Short Answers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m I intelligent?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es, you are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, you aren't.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re you a student?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es, I am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, I am not.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s he a pilot?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es, he is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, he isn't.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s she from Spain?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es, she is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, she isn't.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s it a big house?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es, it is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, it isn't.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re we ready?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es, we are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, we aren't.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re you doctors?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es, we are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0F0F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, we aren't.</w:t>
            </w:r>
          </w:p>
        </w:tc>
      </w:tr>
      <w:tr w:rsidR="00E003B1" w:rsidRPr="00E003B1" w:rsidTr="00E003B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re they rich?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es, they are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8E8E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03B1" w:rsidRPr="00E003B1" w:rsidRDefault="00E003B1" w:rsidP="00E003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03B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, they aren't.</w:t>
            </w:r>
          </w:p>
        </w:tc>
      </w:tr>
    </w:tbl>
    <w:p w:rsidR="00E81430" w:rsidRDefault="00E81430" w:rsidP="00D313C9">
      <w:pPr>
        <w:rPr>
          <w:rFonts w:ascii="Arial" w:hAnsi="Arial" w:cs="Arial"/>
          <w:b/>
        </w:rPr>
      </w:pPr>
    </w:p>
    <w:p w:rsidR="001F7410" w:rsidRPr="00280A9B" w:rsidRDefault="001F7410" w:rsidP="00D31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 udžbeniku radimo vežbanje 3. i 4.  </w:t>
      </w:r>
      <w:r w:rsidRPr="00280A9B">
        <w:rPr>
          <w:rFonts w:ascii="Arial" w:hAnsi="Arial" w:cs="Arial"/>
          <w:b/>
        </w:rPr>
        <w:t xml:space="preserve">sa 15.strane </w:t>
      </w:r>
    </w:p>
    <w:p w:rsidR="001F7410" w:rsidRPr="00280A9B" w:rsidRDefault="001F7410" w:rsidP="00D313C9">
      <w:pPr>
        <w:rPr>
          <w:rFonts w:ascii="Arial" w:hAnsi="Arial" w:cs="Arial"/>
          <w:b/>
        </w:rPr>
      </w:pPr>
    </w:p>
    <w:p w:rsidR="001F7410" w:rsidRPr="00280A9B" w:rsidRDefault="001F7410" w:rsidP="001F7410">
      <w:pPr>
        <w:rPr>
          <w:rFonts w:ascii="Arial" w:hAnsi="Arial" w:cs="Arial"/>
          <w:b/>
        </w:rPr>
      </w:pPr>
      <w:r w:rsidRPr="00280A9B">
        <w:rPr>
          <w:rFonts w:ascii="Arial" w:hAnsi="Arial" w:cs="Arial"/>
          <w:b/>
        </w:rPr>
        <w:t>Prat</w:t>
      </w:r>
      <w:r w:rsidR="00280A9B" w:rsidRPr="00280A9B">
        <w:rPr>
          <w:rFonts w:ascii="Arial" w:hAnsi="Arial" w:cs="Arial"/>
          <w:b/>
        </w:rPr>
        <w:t>ite RTS časove engleskog jezika</w:t>
      </w:r>
      <w:r w:rsidR="00280A9B">
        <w:rPr>
          <w:rFonts w:ascii="Arial" w:hAnsi="Arial" w:cs="Arial"/>
          <w:b/>
        </w:rPr>
        <w:t xml:space="preserve"> u predvidjenom terminu.</w:t>
      </w:r>
    </w:p>
    <w:p w:rsidR="00B12A1A" w:rsidRPr="00280A9B" w:rsidRDefault="00B12A1A" w:rsidP="001F7410">
      <w:pPr>
        <w:rPr>
          <w:rFonts w:ascii="Arial" w:hAnsi="Arial" w:cs="Arial"/>
          <w:b/>
        </w:rPr>
      </w:pPr>
    </w:p>
    <w:p w:rsidR="002A1BD7" w:rsidRPr="00280A9B" w:rsidRDefault="001749C2" w:rsidP="00B12A1A">
      <w:pPr>
        <w:rPr>
          <w:rFonts w:ascii="Arial" w:hAnsi="Arial" w:cs="Arial"/>
          <w:b/>
        </w:rPr>
      </w:pPr>
      <w:r w:rsidRPr="002A1BD7">
        <w:rPr>
          <w:rFonts w:ascii="Arial" w:hAnsi="Arial" w:cs="Arial"/>
          <w:b/>
        </w:rPr>
        <w:t>DOMAĆI ZADATAK</w:t>
      </w:r>
      <w:r w:rsidR="00DA2D90" w:rsidRPr="002A1BD7">
        <w:rPr>
          <w:rFonts w:ascii="Arial" w:hAnsi="Arial" w:cs="Arial"/>
          <w:b/>
        </w:rPr>
        <w:t>:</w:t>
      </w:r>
      <w:r w:rsidR="00A26057">
        <w:rPr>
          <w:rFonts w:ascii="Arial" w:hAnsi="Arial" w:cs="Arial"/>
        </w:rPr>
        <w:t xml:space="preserve"> </w:t>
      </w:r>
      <w:r w:rsidR="00B12A1A" w:rsidRPr="00280A9B">
        <w:rPr>
          <w:rFonts w:ascii="Arial" w:hAnsi="Arial" w:cs="Arial"/>
          <w:b/>
        </w:rPr>
        <w:t>9,10,11,12</w:t>
      </w:r>
      <w:r w:rsidR="00004B55" w:rsidRPr="00280A9B">
        <w:rPr>
          <w:rFonts w:ascii="Arial" w:hAnsi="Arial" w:cs="Arial"/>
          <w:b/>
        </w:rPr>
        <w:t>.</w:t>
      </w:r>
      <w:r w:rsidRPr="00280A9B">
        <w:rPr>
          <w:rFonts w:ascii="Arial" w:hAnsi="Arial" w:cs="Arial"/>
          <w:b/>
        </w:rPr>
        <w:t xml:space="preserve"> strana u radnoj svesci</w:t>
      </w:r>
      <w:r w:rsidR="00DA2D90" w:rsidRPr="00280A9B">
        <w:rPr>
          <w:rFonts w:ascii="Arial" w:hAnsi="Arial" w:cs="Arial"/>
          <w:b/>
        </w:rPr>
        <w:t xml:space="preserve"> </w:t>
      </w:r>
      <w:r w:rsidR="00B12A1A" w:rsidRPr="00280A9B">
        <w:rPr>
          <w:rFonts w:ascii="Arial" w:hAnsi="Arial" w:cs="Arial"/>
          <w:b/>
        </w:rPr>
        <w:t>.</w:t>
      </w:r>
    </w:p>
    <w:p w:rsidR="00B12A1A" w:rsidRPr="00AD5485" w:rsidRDefault="00B12A1A" w:rsidP="00B12A1A">
      <w:pPr>
        <w:jc w:val="center"/>
        <w:rPr>
          <w:rFonts w:ascii="Arial" w:hAnsi="Arial" w:cs="Arial"/>
        </w:rPr>
      </w:pPr>
    </w:p>
    <w:p w:rsidR="002805DB" w:rsidRDefault="002805DB">
      <w:pPr>
        <w:rPr>
          <w:rFonts w:ascii="Arial" w:hAnsi="Arial" w:cs="Arial"/>
        </w:rPr>
      </w:pPr>
      <w:r>
        <w:rPr>
          <w:rFonts w:ascii="Arial" w:hAnsi="Arial" w:cs="Arial"/>
          <w:b/>
        </w:rPr>
        <w:t>USKORO</w:t>
      </w:r>
      <w:r w:rsidR="00BC7308">
        <w:rPr>
          <w:rFonts w:ascii="Arial" w:hAnsi="Arial" w:cs="Arial"/>
          <w:b/>
        </w:rPr>
        <w:t xml:space="preserve"> </w:t>
      </w:r>
      <w:r w:rsidRPr="002805DB">
        <w:rPr>
          <w:rFonts w:ascii="Arial" w:hAnsi="Arial" w:cs="Arial"/>
          <w:b/>
        </w:rPr>
        <w:t>Ć</w:t>
      </w:r>
      <w:r>
        <w:rPr>
          <w:rFonts w:ascii="Arial" w:hAnsi="Arial" w:cs="Arial"/>
          <w:b/>
        </w:rPr>
        <w:t>E</w:t>
      </w:r>
      <w:r w:rsidRPr="002805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RADITI</w:t>
      </w:r>
      <w:r w:rsidRPr="002805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OOGLE</w:t>
      </w:r>
      <w:r w:rsidRPr="002805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</w:t>
      </w:r>
      <w:r w:rsidRPr="002805DB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>IONICA</w:t>
      </w:r>
      <w:r w:rsidRPr="002805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</w:t>
      </w:r>
      <w:r w:rsidR="00BC73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MUNIKACIJU</w:t>
      </w:r>
      <w:r w:rsidRPr="002805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A</w:t>
      </w:r>
      <w:r w:rsidRPr="002805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</w:t>
      </w:r>
      <w:r w:rsidRPr="002805DB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>ENICIMA</w:t>
      </w:r>
      <w:r w:rsidRPr="002805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JI</w:t>
      </w:r>
      <w:r w:rsidRPr="002805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</w:t>
      </w:r>
      <w:r w:rsidRPr="002805DB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>E</w:t>
      </w:r>
      <w:r w:rsidRPr="002805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</w:t>
      </w:r>
      <w:r w:rsidRPr="002805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LJINU</w:t>
      </w:r>
      <w:r w:rsidRPr="002805DB">
        <w:rPr>
          <w:rFonts w:ascii="Arial" w:hAnsi="Arial" w:cs="Arial"/>
          <w:b/>
        </w:rPr>
        <w:t>.</w:t>
      </w:r>
      <w:r w:rsidR="00746664">
        <w:rPr>
          <w:rFonts w:ascii="Arial" w:hAnsi="Arial" w:cs="Arial"/>
          <w:b/>
        </w:rPr>
        <w:t xml:space="preserve">  </w:t>
      </w:r>
      <w:r w:rsidR="00351663">
        <w:rPr>
          <w:rFonts w:ascii="Arial" w:hAnsi="Arial" w:cs="Arial"/>
          <w:b/>
        </w:rPr>
        <w:t xml:space="preserve">Dok ne proradi gugl učionica mozete me kontaktirati preko sledećeg mejla.  </w:t>
      </w:r>
      <w:hyperlink r:id="rId5" w:history="1">
        <w:r w:rsidR="00351663" w:rsidRPr="00702408">
          <w:rPr>
            <w:rStyle w:val="Hyperlink"/>
            <w:rFonts w:ascii="Arial" w:hAnsi="Arial" w:cs="Arial"/>
          </w:rPr>
          <w:t>marianateacherbgd@gmail.com</w:t>
        </w:r>
      </w:hyperlink>
    </w:p>
    <w:p w:rsidR="00351663" w:rsidRPr="00351663" w:rsidRDefault="00351663">
      <w:pPr>
        <w:rPr>
          <w:rFonts w:ascii="Arial" w:hAnsi="Arial" w:cs="Arial"/>
        </w:rPr>
      </w:pPr>
    </w:p>
    <w:p w:rsidR="002805DB" w:rsidRPr="00351663" w:rsidRDefault="002805DB">
      <w:pPr>
        <w:rPr>
          <w:rFonts w:ascii="Arial" w:hAnsi="Arial" w:cs="Arial"/>
        </w:rPr>
      </w:pPr>
    </w:p>
    <w:p w:rsidR="00004B55" w:rsidRPr="00351663" w:rsidRDefault="00004B55">
      <w:pPr>
        <w:rPr>
          <w:rFonts w:ascii="Arial" w:hAnsi="Arial" w:cs="Arial"/>
        </w:rPr>
      </w:pPr>
    </w:p>
    <w:p w:rsidR="002A1BD7" w:rsidRDefault="002A1BD7" w:rsidP="002A1BD7">
      <w:pPr>
        <w:jc w:val="left"/>
        <w:rPr>
          <w:rFonts w:ascii="Arial" w:hAnsi="Arial" w:cs="Arial"/>
        </w:rPr>
      </w:pPr>
      <w:r w:rsidRPr="002A1BD7">
        <w:rPr>
          <w:rFonts w:ascii="Arial" w:hAnsi="Arial" w:cs="Arial"/>
          <w:b/>
        </w:rPr>
        <w:t>Napomena</w:t>
      </w:r>
      <w:r w:rsidRPr="0035660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Usmeno</w:t>
      </w:r>
      <w:r w:rsidRPr="00356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aranje</w:t>
      </w:r>
      <w:r w:rsidRPr="00356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line</w:t>
      </w:r>
      <w:r w:rsidRPr="00356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356600">
        <w:rPr>
          <w:rFonts w:ascii="Arial" w:hAnsi="Arial" w:cs="Arial"/>
        </w:rPr>
        <w:t>č</w:t>
      </w:r>
      <w:r>
        <w:rPr>
          <w:rFonts w:ascii="Arial" w:hAnsi="Arial" w:cs="Arial"/>
        </w:rPr>
        <w:t>enika</w:t>
      </w:r>
      <w:r w:rsidRPr="00356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</w:t>
      </w:r>
      <w:r w:rsidRPr="00356600">
        <w:rPr>
          <w:rFonts w:ascii="Arial" w:hAnsi="Arial" w:cs="Arial"/>
        </w:rPr>
        <w:t>ć</w:t>
      </w:r>
      <w:r>
        <w:rPr>
          <w:rFonts w:ascii="Arial" w:hAnsi="Arial" w:cs="Arial"/>
        </w:rPr>
        <w:t>e</w:t>
      </w:r>
      <w:r w:rsidRPr="00356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356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tobru</w:t>
      </w:r>
      <w:r w:rsidRPr="00356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Pr="00356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govoru</w:t>
      </w:r>
      <w:r w:rsidRPr="00356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356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metnim</w:t>
      </w:r>
      <w:r w:rsidRPr="00356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tavn</w:t>
      </w:r>
      <w:r w:rsidR="00356600">
        <w:rPr>
          <w:rFonts w:ascii="Arial" w:hAnsi="Arial" w:cs="Arial"/>
        </w:rPr>
        <w:t>ikom</w:t>
      </w:r>
      <w:r w:rsidR="00356600" w:rsidRPr="00356600">
        <w:rPr>
          <w:rFonts w:ascii="Arial" w:hAnsi="Arial" w:cs="Arial"/>
        </w:rPr>
        <w:t>,</w:t>
      </w:r>
      <w:r w:rsidR="00356600">
        <w:rPr>
          <w:rFonts w:ascii="Arial" w:hAnsi="Arial" w:cs="Arial"/>
        </w:rPr>
        <w:t>u</w:t>
      </w:r>
      <w:r w:rsidR="00356600" w:rsidRPr="00356600">
        <w:rPr>
          <w:rFonts w:ascii="Arial" w:hAnsi="Arial" w:cs="Arial"/>
        </w:rPr>
        <w:t xml:space="preserve"> </w:t>
      </w:r>
      <w:r w:rsidR="00356600">
        <w:rPr>
          <w:rFonts w:ascii="Arial" w:hAnsi="Arial" w:cs="Arial"/>
        </w:rPr>
        <w:t>terminu</w:t>
      </w:r>
      <w:r w:rsidR="00356600" w:rsidRPr="00356600">
        <w:rPr>
          <w:rFonts w:ascii="Arial" w:hAnsi="Arial" w:cs="Arial"/>
        </w:rPr>
        <w:t xml:space="preserve"> </w:t>
      </w:r>
      <w:r w:rsidR="00356600">
        <w:rPr>
          <w:rFonts w:ascii="Arial" w:hAnsi="Arial" w:cs="Arial"/>
        </w:rPr>
        <w:t>koji</w:t>
      </w:r>
      <w:r w:rsidR="00744EE8" w:rsidRPr="00744EE8">
        <w:rPr>
          <w:rFonts w:ascii="Arial" w:hAnsi="Arial" w:cs="Arial"/>
        </w:rPr>
        <w:t xml:space="preserve"> </w:t>
      </w:r>
      <w:r w:rsidR="00744EE8">
        <w:rPr>
          <w:rFonts w:ascii="Arial" w:hAnsi="Arial" w:cs="Arial"/>
        </w:rPr>
        <w:t>se</w:t>
      </w:r>
      <w:r w:rsidRPr="00356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di</w:t>
      </w:r>
      <w:r w:rsidRPr="0035660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tome će</w:t>
      </w:r>
      <w:r w:rsidR="00CF182A">
        <w:rPr>
          <w:rFonts w:ascii="Arial" w:hAnsi="Arial" w:cs="Arial"/>
        </w:rPr>
        <w:t>te biti blagovremeno obavešteni preko razrednog starešine.</w:t>
      </w:r>
    </w:p>
    <w:p w:rsidR="00351663" w:rsidRDefault="00351663" w:rsidP="002A1BD7">
      <w:pPr>
        <w:jc w:val="left"/>
        <w:rPr>
          <w:rFonts w:ascii="Arial" w:hAnsi="Arial" w:cs="Arial"/>
        </w:rPr>
      </w:pPr>
    </w:p>
    <w:p w:rsidR="00CF182A" w:rsidRDefault="00CF182A" w:rsidP="002A1BD7">
      <w:pPr>
        <w:jc w:val="left"/>
        <w:rPr>
          <w:rFonts w:ascii="Arial" w:hAnsi="Arial" w:cs="Arial"/>
        </w:rPr>
      </w:pPr>
    </w:p>
    <w:p w:rsidR="002A1BD7" w:rsidRPr="00E97752" w:rsidRDefault="002A1BD7" w:rsidP="002A1BD7">
      <w:pPr>
        <w:rPr>
          <w:rFonts w:ascii="Arial" w:hAnsi="Arial" w:cs="Arial"/>
          <w:b/>
        </w:rPr>
      </w:pPr>
    </w:p>
    <w:p w:rsidR="001749C2" w:rsidRPr="00E97752" w:rsidRDefault="00940B3C">
      <w:pPr>
        <w:rPr>
          <w:rFonts w:ascii="Arial" w:hAnsi="Arial" w:cs="Arial"/>
          <w:b/>
        </w:rPr>
      </w:pPr>
      <w:r w:rsidRPr="00E97752">
        <w:rPr>
          <w:rFonts w:ascii="Arial" w:hAnsi="Arial" w:cs="Arial"/>
          <w:b/>
        </w:rPr>
        <w:t>GOOD LUCK AND HAVE FUN LEARNING ENGLISH</w:t>
      </w:r>
      <w:r w:rsidR="00356600" w:rsidRPr="00E97752">
        <w:rPr>
          <w:rFonts w:ascii="Arial" w:hAnsi="Arial" w:cs="Arial"/>
          <w:b/>
        </w:rPr>
        <w:t xml:space="preserve">!  </w:t>
      </w:r>
      <w:r w:rsidR="00E97752">
        <w:rPr>
          <w:rFonts w:ascii="Arial" w:hAnsi="Arial" w:cs="Arial"/>
          <w:b/>
        </w:rPr>
        <w:t xml:space="preserve">          </w:t>
      </w:r>
      <w:r w:rsidR="00356600" w:rsidRPr="00E97752">
        <w:rPr>
          <w:rFonts w:ascii="Arial" w:hAnsi="Arial" w:cs="Arial"/>
          <w:b/>
        </w:rPr>
        <w:t>Stanimirović</w:t>
      </w:r>
      <w:r>
        <w:rPr>
          <w:rFonts w:ascii="Arial" w:hAnsi="Arial" w:cs="Arial"/>
        </w:rPr>
        <w:t xml:space="preserve"> </w:t>
      </w:r>
      <w:r w:rsidRPr="00E97752">
        <w:rPr>
          <w:rFonts w:ascii="Arial" w:hAnsi="Arial" w:cs="Arial"/>
          <w:b/>
        </w:rPr>
        <w:t>Mariana</w:t>
      </w:r>
    </w:p>
    <w:p w:rsidR="00940B3C" w:rsidRPr="00D56AC6" w:rsidRDefault="00940B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D56AC6" w:rsidRPr="00D56AC6" w:rsidRDefault="00D56AC6" w:rsidP="00D56AC6">
      <w:pPr>
        <w:jc w:val="center"/>
        <w:rPr>
          <w:rFonts w:ascii="Arial" w:hAnsi="Arial" w:cs="Arial"/>
          <w:b/>
        </w:rPr>
      </w:pPr>
    </w:p>
    <w:sectPr w:rsidR="00D56AC6" w:rsidRPr="00D56AC6" w:rsidSect="00D7762F">
      <w:pgSz w:w="11907" w:h="16840" w:code="9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56AC6"/>
    <w:rsid w:val="00004B55"/>
    <w:rsid w:val="000D7727"/>
    <w:rsid w:val="00114024"/>
    <w:rsid w:val="00146774"/>
    <w:rsid w:val="001749C2"/>
    <w:rsid w:val="001F7410"/>
    <w:rsid w:val="0022652C"/>
    <w:rsid w:val="002279A6"/>
    <w:rsid w:val="002805DB"/>
    <w:rsid w:val="00280A9B"/>
    <w:rsid w:val="002A1BD7"/>
    <w:rsid w:val="00304528"/>
    <w:rsid w:val="00351663"/>
    <w:rsid w:val="00356600"/>
    <w:rsid w:val="003A2D2A"/>
    <w:rsid w:val="0045034A"/>
    <w:rsid w:val="00467A9F"/>
    <w:rsid w:val="00511D15"/>
    <w:rsid w:val="005300EC"/>
    <w:rsid w:val="00550DAF"/>
    <w:rsid w:val="00592DC7"/>
    <w:rsid w:val="005A74B2"/>
    <w:rsid w:val="005C6FED"/>
    <w:rsid w:val="006037D9"/>
    <w:rsid w:val="00626476"/>
    <w:rsid w:val="006737C0"/>
    <w:rsid w:val="006D0845"/>
    <w:rsid w:val="006D2FF6"/>
    <w:rsid w:val="007076F2"/>
    <w:rsid w:val="00744EE8"/>
    <w:rsid w:val="00746664"/>
    <w:rsid w:val="00751BFF"/>
    <w:rsid w:val="0075746A"/>
    <w:rsid w:val="0076673C"/>
    <w:rsid w:val="008D2716"/>
    <w:rsid w:val="008F7116"/>
    <w:rsid w:val="00940B3C"/>
    <w:rsid w:val="009A1682"/>
    <w:rsid w:val="00A26057"/>
    <w:rsid w:val="00A62715"/>
    <w:rsid w:val="00A80793"/>
    <w:rsid w:val="00A81412"/>
    <w:rsid w:val="00A96B97"/>
    <w:rsid w:val="00AA6A9F"/>
    <w:rsid w:val="00AA6AAB"/>
    <w:rsid w:val="00AD1FDE"/>
    <w:rsid w:val="00AD5485"/>
    <w:rsid w:val="00AF4956"/>
    <w:rsid w:val="00B12A1A"/>
    <w:rsid w:val="00B22E76"/>
    <w:rsid w:val="00B34E59"/>
    <w:rsid w:val="00B53788"/>
    <w:rsid w:val="00B55117"/>
    <w:rsid w:val="00B55EE5"/>
    <w:rsid w:val="00BC7308"/>
    <w:rsid w:val="00BD4FC1"/>
    <w:rsid w:val="00C671E0"/>
    <w:rsid w:val="00C921B4"/>
    <w:rsid w:val="00CF182A"/>
    <w:rsid w:val="00D12AA1"/>
    <w:rsid w:val="00D313C9"/>
    <w:rsid w:val="00D56AC6"/>
    <w:rsid w:val="00D7762F"/>
    <w:rsid w:val="00D85A4D"/>
    <w:rsid w:val="00DA2D90"/>
    <w:rsid w:val="00E003B1"/>
    <w:rsid w:val="00E333AC"/>
    <w:rsid w:val="00E81430"/>
    <w:rsid w:val="00E92029"/>
    <w:rsid w:val="00E97752"/>
    <w:rsid w:val="00EC1243"/>
    <w:rsid w:val="00EE0793"/>
    <w:rsid w:val="00EE3DFC"/>
    <w:rsid w:val="00EF4EC0"/>
    <w:rsid w:val="00F66F16"/>
    <w:rsid w:val="00FA2162"/>
    <w:rsid w:val="00FB2D21"/>
    <w:rsid w:val="00FD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FF6"/>
  </w:style>
  <w:style w:type="paragraph" w:styleId="Heading3">
    <w:name w:val="heading 3"/>
    <w:basedOn w:val="Normal"/>
    <w:link w:val="Heading3Char"/>
    <w:uiPriority w:val="9"/>
    <w:qFormat/>
    <w:rsid w:val="006037D9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D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B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37D9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003B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anateacherbg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974DE-B0B2-4DFF-A3D1-4EE3F8EA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riana</cp:lastModifiedBy>
  <cp:revision>15</cp:revision>
  <dcterms:created xsi:type="dcterms:W3CDTF">2020-09-18T19:39:00Z</dcterms:created>
  <dcterms:modified xsi:type="dcterms:W3CDTF">2020-09-19T12:33:00Z</dcterms:modified>
</cp:coreProperties>
</file>